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52F0" w14:textId="77777777" w:rsidR="006B6760" w:rsidRPr="00927D89" w:rsidRDefault="006B6760" w:rsidP="00927D89">
      <w:pPr>
        <w:jc w:val="right"/>
        <w:rPr>
          <w:sz w:val="28"/>
          <w:szCs w:val="28"/>
        </w:rPr>
      </w:pPr>
      <w:r w:rsidRPr="003E313B">
        <w:rPr>
          <w:rFonts w:hint="eastAsia"/>
          <w:sz w:val="28"/>
          <w:szCs w:val="28"/>
        </w:rPr>
        <w:t>別添</w:t>
      </w:r>
      <w:r w:rsidR="00615178">
        <w:rPr>
          <w:rFonts w:hint="eastAsia"/>
          <w:sz w:val="28"/>
          <w:szCs w:val="28"/>
        </w:rPr>
        <w:t>２</w:t>
      </w:r>
    </w:p>
    <w:p w14:paraId="20D6715E" w14:textId="1374089D" w:rsidR="006B6760" w:rsidRPr="0038386F" w:rsidRDefault="006B6760" w:rsidP="00763FC7">
      <w:pPr>
        <w:jc w:val="center"/>
        <w:rPr>
          <w:sz w:val="32"/>
          <w:szCs w:val="32"/>
        </w:rPr>
      </w:pPr>
      <w:r w:rsidRPr="0038386F">
        <w:rPr>
          <w:rFonts w:hint="eastAsia"/>
          <w:sz w:val="32"/>
          <w:szCs w:val="32"/>
        </w:rPr>
        <w:t>「</w:t>
      </w:r>
      <w:r w:rsidR="0038386F" w:rsidRPr="0038386F">
        <w:rPr>
          <w:rFonts w:hint="eastAsia"/>
          <w:sz w:val="32"/>
          <w:szCs w:val="32"/>
        </w:rPr>
        <w:t>第１回化学物質管理強調月間のスローガン</w:t>
      </w:r>
      <w:r w:rsidRPr="0038386F">
        <w:rPr>
          <w:rFonts w:hint="eastAsia"/>
          <w:sz w:val="32"/>
          <w:szCs w:val="32"/>
        </w:rPr>
        <w:t>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14:paraId="458B4E81" w14:textId="77777777" w:rsidTr="0038386F">
        <w:trPr>
          <w:trHeight w:val="1984"/>
        </w:trPr>
        <w:tc>
          <w:tcPr>
            <w:tcW w:w="2943" w:type="dxa"/>
            <w:vAlign w:val="center"/>
          </w:tcPr>
          <w:p w14:paraId="5DC7F51E" w14:textId="77777777" w:rsidR="00053237" w:rsidRPr="005B7460" w:rsidRDefault="00053237" w:rsidP="0038386F">
            <w:pPr>
              <w:jc w:val="center"/>
              <w:rPr>
                <w:sz w:val="32"/>
                <w:szCs w:val="32"/>
              </w:rPr>
            </w:pPr>
          </w:p>
          <w:p w14:paraId="5B137529" w14:textId="77777777" w:rsidR="006B6760" w:rsidRPr="005B7460" w:rsidRDefault="006B6760" w:rsidP="0038386F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14:paraId="14828A00" w14:textId="77777777" w:rsidR="00053237" w:rsidRPr="005B7460" w:rsidRDefault="00053237" w:rsidP="003838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6EF4EF40" w14:textId="77777777" w:rsidR="00053237" w:rsidRPr="005B7460" w:rsidRDefault="00053237" w:rsidP="0038386F">
            <w:pPr>
              <w:rPr>
                <w:sz w:val="28"/>
                <w:szCs w:val="28"/>
              </w:rPr>
            </w:pPr>
          </w:p>
        </w:tc>
      </w:tr>
      <w:tr w:rsidR="006B6760" w14:paraId="00B4E509" w14:textId="77777777" w:rsidTr="0038386F">
        <w:trPr>
          <w:trHeight w:val="1984"/>
        </w:trPr>
        <w:tc>
          <w:tcPr>
            <w:tcW w:w="2943" w:type="dxa"/>
            <w:vAlign w:val="center"/>
          </w:tcPr>
          <w:p w14:paraId="0C4F8634" w14:textId="77777777" w:rsidR="00053237" w:rsidRPr="005B7460" w:rsidRDefault="00053237" w:rsidP="0038386F">
            <w:pPr>
              <w:jc w:val="center"/>
              <w:rPr>
                <w:sz w:val="32"/>
                <w:szCs w:val="32"/>
              </w:rPr>
            </w:pPr>
          </w:p>
          <w:p w14:paraId="61DC3C79" w14:textId="77777777" w:rsidR="006B6760" w:rsidRPr="005B7460" w:rsidRDefault="006B6760" w:rsidP="0038386F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14:paraId="5908E804" w14:textId="77777777" w:rsidR="00053237" w:rsidRPr="005B7460" w:rsidRDefault="00053237" w:rsidP="003838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45B9B72C" w14:textId="77777777" w:rsidR="009E0420" w:rsidRPr="005B7460" w:rsidRDefault="009E0420" w:rsidP="0038386F">
            <w:pPr>
              <w:rPr>
                <w:sz w:val="28"/>
                <w:szCs w:val="28"/>
              </w:rPr>
            </w:pPr>
          </w:p>
        </w:tc>
      </w:tr>
      <w:tr w:rsidR="0038386F" w14:paraId="3052A7C6" w14:textId="77777777" w:rsidTr="0038386F">
        <w:trPr>
          <w:trHeight w:val="1984"/>
        </w:trPr>
        <w:tc>
          <w:tcPr>
            <w:tcW w:w="2943" w:type="dxa"/>
            <w:vAlign w:val="center"/>
          </w:tcPr>
          <w:p w14:paraId="36215B80" w14:textId="77777777" w:rsidR="0038386F" w:rsidRDefault="0038386F" w:rsidP="0038386F">
            <w:pPr>
              <w:jc w:val="center"/>
              <w:rPr>
                <w:sz w:val="32"/>
                <w:szCs w:val="32"/>
              </w:rPr>
            </w:pPr>
          </w:p>
          <w:p w14:paraId="0ACDA67D" w14:textId="13296556" w:rsidR="0038386F" w:rsidRDefault="0038386F" w:rsidP="0038386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所</w:t>
            </w:r>
          </w:p>
          <w:p w14:paraId="01B6013F" w14:textId="0E78B3D3" w:rsidR="0038386F" w:rsidRPr="005B7460" w:rsidRDefault="0038386F" w:rsidP="0038386F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14:paraId="65A1A8C9" w14:textId="4869B470" w:rsidR="0038386F" w:rsidRDefault="0038386F" w:rsidP="003838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3E5A7BF8" w14:textId="1A6D13EA" w:rsidR="0038386F" w:rsidRPr="005B7460" w:rsidRDefault="0038386F" w:rsidP="0038386F">
            <w:pPr>
              <w:rPr>
                <w:rFonts w:hint="eastAsia"/>
                <w:sz w:val="28"/>
                <w:szCs w:val="28"/>
              </w:rPr>
            </w:pPr>
          </w:p>
        </w:tc>
      </w:tr>
      <w:tr w:rsidR="006B6760" w14:paraId="51FFC192" w14:textId="77777777" w:rsidTr="0038386F">
        <w:trPr>
          <w:trHeight w:val="1984"/>
        </w:trPr>
        <w:tc>
          <w:tcPr>
            <w:tcW w:w="2943" w:type="dxa"/>
            <w:vAlign w:val="center"/>
          </w:tcPr>
          <w:p w14:paraId="36C339C6" w14:textId="77777777" w:rsidR="00053237" w:rsidRPr="005B7460" w:rsidRDefault="00053237" w:rsidP="0038386F">
            <w:pPr>
              <w:jc w:val="center"/>
              <w:rPr>
                <w:sz w:val="32"/>
                <w:szCs w:val="32"/>
              </w:rPr>
            </w:pPr>
          </w:p>
          <w:p w14:paraId="7A8C40E9" w14:textId="77777777" w:rsidR="006B6760" w:rsidRPr="005B7460" w:rsidRDefault="006B6760" w:rsidP="0038386F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14:paraId="71A32A18" w14:textId="77777777" w:rsidR="00053237" w:rsidRPr="005B7460" w:rsidRDefault="00053237" w:rsidP="003838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1B92D9E0" w14:textId="77777777" w:rsidR="006B6760" w:rsidRPr="005B7460" w:rsidRDefault="006B6760" w:rsidP="0038386F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14:paraId="6BBD234A" w14:textId="77777777" w:rsidR="006B6760" w:rsidRPr="006E57D3" w:rsidRDefault="006B6760" w:rsidP="0038386F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14:paraId="10C44200" w14:textId="77777777" w:rsidTr="0038386F">
        <w:trPr>
          <w:trHeight w:val="1984"/>
        </w:trPr>
        <w:tc>
          <w:tcPr>
            <w:tcW w:w="2943" w:type="dxa"/>
            <w:vAlign w:val="center"/>
          </w:tcPr>
          <w:p w14:paraId="5BB1E943" w14:textId="77777777" w:rsidR="006B6760" w:rsidRPr="005B7460" w:rsidRDefault="006B6760" w:rsidP="0038386F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14:paraId="534E8668" w14:textId="77777777" w:rsidR="006B6760" w:rsidRPr="005B7460" w:rsidRDefault="006B6760" w:rsidP="0038386F">
            <w:pPr>
              <w:ind w:firstLineChars="100" w:firstLine="320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14:paraId="0687202C" w14:textId="77777777" w:rsidR="00053237" w:rsidRDefault="00053237" w:rsidP="0038386F">
            <w:pPr>
              <w:ind w:firstLineChars="100" w:firstLine="210"/>
            </w:pPr>
          </w:p>
        </w:tc>
        <w:tc>
          <w:tcPr>
            <w:tcW w:w="5954" w:type="dxa"/>
          </w:tcPr>
          <w:p w14:paraId="08E9EA0A" w14:textId="77777777" w:rsidR="009E0420" w:rsidRPr="005B7460" w:rsidRDefault="009E0420" w:rsidP="0038386F">
            <w:pPr>
              <w:rPr>
                <w:sz w:val="28"/>
                <w:szCs w:val="28"/>
              </w:rPr>
            </w:pPr>
          </w:p>
        </w:tc>
      </w:tr>
    </w:tbl>
    <w:p w14:paraId="1E4B110E" w14:textId="437642A0" w:rsidR="00607E1C" w:rsidRPr="00607E1C" w:rsidRDefault="006B6760" w:rsidP="006B6760"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sectPr w:rsidR="00607E1C" w:rsidRPr="00607E1C" w:rsidSect="0038386F">
      <w:foot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5B7A" w14:textId="77777777" w:rsidR="000B1260" w:rsidRDefault="000B1260" w:rsidP="00444147">
      <w:r>
        <w:separator/>
      </w:r>
    </w:p>
  </w:endnote>
  <w:endnote w:type="continuationSeparator" w:id="0">
    <w:p w14:paraId="4E56451E" w14:textId="77777777" w:rsidR="000B1260" w:rsidRDefault="000B1260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76F8" w14:textId="609FC4B3" w:rsidR="00607E1C" w:rsidRPr="0038386F" w:rsidRDefault="00607E1C" w:rsidP="0038386F">
    <w:pPr>
      <w:rPr>
        <w:rFonts w:ascii="ＭＳ ゴシック" w:eastAsia="ＭＳ ゴシック" w:hAnsi="ＭＳ ゴシック"/>
        <w:szCs w:val="21"/>
      </w:rPr>
    </w:pPr>
    <w:r w:rsidRPr="0038386F">
      <w:rPr>
        <w:rFonts w:ascii="ＭＳ ゴシック" w:eastAsia="ＭＳ ゴシック" w:hAnsi="ＭＳ ゴシック" w:hint="eastAsia"/>
        <w:sz w:val="24"/>
      </w:rPr>
      <w:t>提出先</w:t>
    </w:r>
    <w:r w:rsidR="0038386F">
      <w:rPr>
        <w:rFonts w:ascii="ＭＳ ゴシック" w:eastAsia="ＭＳ ゴシック" w:hAnsi="ＭＳ ゴシック" w:hint="eastAsia"/>
        <w:sz w:val="24"/>
      </w:rPr>
      <w:t>：</w:t>
    </w:r>
    <w:r w:rsidR="0038386F" w:rsidRPr="0038386F">
      <w:rPr>
        <w:rFonts w:ascii="ＭＳ ゴシック" w:eastAsia="ＭＳ ゴシック" w:hAnsi="ＭＳ ゴシック" w:hint="eastAsia"/>
        <w:sz w:val="24"/>
      </w:rPr>
      <w:t>株式会社one　化学物質強調月間スローガン管理係</w:t>
    </w:r>
    <w:r w:rsidR="0038386F" w:rsidRPr="0038386F">
      <w:rPr>
        <w:rFonts w:ascii="ＭＳ ゴシック" w:eastAsia="ＭＳ ゴシック" w:hAnsi="ＭＳ ゴシック" w:hint="eastAsia"/>
        <w:szCs w:val="21"/>
      </w:rPr>
      <w:t>（厚生労働省委託事業受託者）</w:t>
    </w:r>
  </w:p>
  <w:p w14:paraId="429FD7BE" w14:textId="6524EFB9" w:rsidR="00607E1C" w:rsidRDefault="00607E1C" w:rsidP="00607E1C">
    <w:pPr>
      <w:rPr>
        <w:sz w:val="28"/>
        <w:szCs w:val="28"/>
      </w:rPr>
    </w:pPr>
    <w:r w:rsidRPr="00607E1C">
      <w:rPr>
        <w:rFonts w:ascii="游ゴシック Light" w:eastAsia="游ゴシック Light" w:hAnsi="游ゴシック Light" w:hint="eastAsia"/>
        <w:sz w:val="24"/>
      </w:rPr>
      <w:t>E-</w:t>
    </w:r>
    <w:r w:rsidRPr="00607E1C">
      <w:rPr>
        <w:rFonts w:ascii="游ゴシック Light" w:eastAsia="游ゴシック Light" w:hAnsi="游ゴシック Light"/>
        <w:sz w:val="24"/>
      </w:rPr>
      <w:t>m</w:t>
    </w:r>
    <w:r w:rsidRPr="00607E1C">
      <w:rPr>
        <w:rFonts w:ascii="游ゴシック Light" w:eastAsia="游ゴシック Light" w:hAnsi="游ゴシック Light" w:hint="eastAsia"/>
        <w:sz w:val="24"/>
      </w:rPr>
      <w:t>ail</w:t>
    </w:r>
    <w:r w:rsidRPr="0038386F">
      <w:rPr>
        <w:rFonts w:asciiTheme="majorEastAsia" w:eastAsiaTheme="majorEastAsia" w:hAnsiTheme="majorEastAsia" w:hint="eastAsia"/>
        <w:sz w:val="24"/>
      </w:rPr>
      <w:t>:</w:t>
    </w:r>
    <w:r w:rsidRPr="0038386F">
      <w:rPr>
        <w:rFonts w:asciiTheme="majorEastAsia" w:eastAsiaTheme="majorEastAsia" w:hAnsiTheme="majorEastAsia"/>
      </w:rPr>
      <w:t xml:space="preserve"> </w:t>
    </w:r>
    <w:hyperlink r:id="rId1" w:history="1">
      <w:r w:rsidR="0038386F" w:rsidRPr="0038386F">
        <w:rPr>
          <w:rStyle w:val="a9"/>
          <w:rFonts w:asciiTheme="majorEastAsia" w:eastAsiaTheme="majorEastAsia" w:hAnsiTheme="majorEastAsia"/>
        </w:rPr>
        <w:t>risk-communication@one-inc.co.jp</w:t>
      </w:r>
    </w:hyperlink>
    <w:r w:rsidRPr="0038386F">
      <w:rPr>
        <w:rFonts w:asciiTheme="majorEastAsia" w:eastAsiaTheme="majorEastAsia" w:hAnsiTheme="majorEastAsia" w:hint="eastAsia"/>
        <w:sz w:val="24"/>
      </w:rPr>
      <w:t xml:space="preserve">　FA</w:t>
    </w:r>
    <w:r w:rsidRPr="00607E1C">
      <w:rPr>
        <w:rFonts w:ascii="游ゴシック Light" w:eastAsia="游ゴシック Light" w:hAnsi="游ゴシック Light" w:hint="eastAsia"/>
        <w:sz w:val="24"/>
      </w:rPr>
      <w:t>X:</w:t>
    </w:r>
    <w:r w:rsidR="0038386F" w:rsidRPr="0038386F">
      <w:t xml:space="preserve"> </w:t>
    </w:r>
    <w:r w:rsidR="0038386F" w:rsidRPr="0038386F">
      <w:rPr>
        <w:rFonts w:ascii="游ゴシック Light" w:eastAsia="游ゴシック Light" w:hAnsi="游ゴシック Light"/>
        <w:sz w:val="24"/>
      </w:rPr>
      <w:t>03-6826-66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0806" w14:textId="77777777" w:rsidR="000B1260" w:rsidRDefault="000B1260" w:rsidP="00444147">
      <w:r>
        <w:separator/>
      </w:r>
    </w:p>
  </w:footnote>
  <w:footnote w:type="continuationSeparator" w:id="0">
    <w:p w14:paraId="53BEA3D5" w14:textId="77777777" w:rsidR="000B1260" w:rsidRDefault="000B1260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0"/>
    <w:rsid w:val="00053237"/>
    <w:rsid w:val="00066FBD"/>
    <w:rsid w:val="000B1260"/>
    <w:rsid w:val="000C3064"/>
    <w:rsid w:val="000C72F9"/>
    <w:rsid w:val="000E2496"/>
    <w:rsid w:val="00151FBB"/>
    <w:rsid w:val="00173F3B"/>
    <w:rsid w:val="001D7795"/>
    <w:rsid w:val="001E420B"/>
    <w:rsid w:val="00244939"/>
    <w:rsid w:val="00291C25"/>
    <w:rsid w:val="00310C7B"/>
    <w:rsid w:val="0032523F"/>
    <w:rsid w:val="003341C6"/>
    <w:rsid w:val="00357780"/>
    <w:rsid w:val="0038386F"/>
    <w:rsid w:val="003A2260"/>
    <w:rsid w:val="003E313B"/>
    <w:rsid w:val="003E6EFA"/>
    <w:rsid w:val="0042230C"/>
    <w:rsid w:val="00444147"/>
    <w:rsid w:val="004824C0"/>
    <w:rsid w:val="005B7460"/>
    <w:rsid w:val="005E5F7A"/>
    <w:rsid w:val="00602C39"/>
    <w:rsid w:val="00607E1C"/>
    <w:rsid w:val="00615178"/>
    <w:rsid w:val="00627A33"/>
    <w:rsid w:val="006B6760"/>
    <w:rsid w:val="006D4C45"/>
    <w:rsid w:val="006E57D3"/>
    <w:rsid w:val="00726139"/>
    <w:rsid w:val="00763FC7"/>
    <w:rsid w:val="00791319"/>
    <w:rsid w:val="007A3938"/>
    <w:rsid w:val="007D4F8C"/>
    <w:rsid w:val="007F19F5"/>
    <w:rsid w:val="008748BB"/>
    <w:rsid w:val="008C346D"/>
    <w:rsid w:val="00912A55"/>
    <w:rsid w:val="00927D89"/>
    <w:rsid w:val="00953024"/>
    <w:rsid w:val="009A2869"/>
    <w:rsid w:val="009E0420"/>
    <w:rsid w:val="00A55BCA"/>
    <w:rsid w:val="00AD2A91"/>
    <w:rsid w:val="00B6675C"/>
    <w:rsid w:val="00B724D3"/>
    <w:rsid w:val="00BF1848"/>
    <w:rsid w:val="00C03ECB"/>
    <w:rsid w:val="00CC2241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081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38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sk-communication@one-in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0BF1-C276-4AF8-8439-EEF921A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5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Links>
    <vt:vector size="6" baseType="variant"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anzenkoubo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14:11:00Z</dcterms:created>
  <dcterms:modified xsi:type="dcterms:W3CDTF">2024-06-21T07:15:00Z</dcterms:modified>
</cp:coreProperties>
</file>